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DF82" w14:textId="0E1ABA93" w:rsidR="00B0167A" w:rsidRPr="006B7B98" w:rsidRDefault="00E71337" w:rsidP="00BE301E">
      <w:pPr>
        <w:ind w:left="5664"/>
        <w:jc w:val="right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……………………., 2021</w:t>
      </w:r>
      <w:r w:rsidR="00B0167A" w:rsidRPr="006B7B98">
        <w:rPr>
          <w:rFonts w:ascii="Arial Narrow" w:hAnsi="Arial Narrow"/>
          <w:sz w:val="24"/>
          <w:szCs w:val="24"/>
        </w:rPr>
        <w:t xml:space="preserve"> r.</w:t>
      </w:r>
    </w:p>
    <w:p w14:paraId="069D7C56" w14:textId="77777777" w:rsidR="00B0167A" w:rsidRPr="006B7B98" w:rsidRDefault="00B0167A" w:rsidP="00B0167A">
      <w:pPr>
        <w:ind w:firstLine="709"/>
        <w:jc w:val="right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br/>
      </w:r>
      <w:r w:rsidRPr="006B7B98">
        <w:rPr>
          <w:rFonts w:ascii="Arial Narrow" w:hAnsi="Arial Narrow"/>
          <w:sz w:val="24"/>
          <w:szCs w:val="24"/>
        </w:rPr>
        <w:br/>
      </w:r>
    </w:p>
    <w:p w14:paraId="62B79754" w14:textId="77777777" w:rsidR="00B0167A" w:rsidRPr="006B7B98" w:rsidRDefault="00B0167A" w:rsidP="00B0167A">
      <w:pPr>
        <w:pStyle w:val="Tekstpodstawowywcity2"/>
        <w:rPr>
          <w:rFonts w:ascii="Arial Narrow" w:hAnsi="Arial Narrow"/>
          <w:sz w:val="24"/>
        </w:rPr>
      </w:pPr>
      <w:r w:rsidRPr="006B7B98">
        <w:rPr>
          <w:rFonts w:ascii="Arial Narrow" w:hAnsi="Arial Narrow"/>
          <w:sz w:val="24"/>
        </w:rPr>
        <w:br/>
        <w:t>...........................................................</w:t>
      </w:r>
    </w:p>
    <w:p w14:paraId="3835522D" w14:textId="77777777" w:rsidR="00B0167A" w:rsidRPr="006B7B98" w:rsidRDefault="00B0167A" w:rsidP="00B0167A">
      <w:pPr>
        <w:ind w:left="708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 (pieczęć szkoły)</w:t>
      </w:r>
    </w:p>
    <w:p w14:paraId="709E47F6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033B8A61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1E384ED5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7134FF92" w14:textId="79C7E360" w:rsidR="00B0167A" w:rsidRPr="006B7B98" w:rsidRDefault="00B0167A" w:rsidP="00B0167A">
      <w:pPr>
        <w:rPr>
          <w:rFonts w:ascii="Arial Narrow" w:hAnsi="Arial Narrow"/>
          <w:b/>
          <w:bCs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="00BE301E" w:rsidRPr="006B7B98">
        <w:rPr>
          <w:rFonts w:ascii="Arial Narrow" w:hAnsi="Arial Narrow"/>
          <w:b/>
          <w:sz w:val="24"/>
          <w:szCs w:val="24"/>
        </w:rPr>
        <w:t>POMORSKI</w:t>
      </w:r>
      <w:r w:rsidR="00BE301E" w:rsidRPr="006B7B98">
        <w:rPr>
          <w:rFonts w:ascii="Arial Narrow" w:hAnsi="Arial Narrow"/>
          <w:sz w:val="24"/>
          <w:szCs w:val="24"/>
        </w:rPr>
        <w:t xml:space="preserve"> </w:t>
      </w:r>
      <w:r w:rsidRPr="006B7B98">
        <w:rPr>
          <w:rFonts w:ascii="Arial Narrow" w:hAnsi="Arial Narrow"/>
          <w:b/>
          <w:bCs/>
          <w:sz w:val="24"/>
          <w:szCs w:val="24"/>
        </w:rPr>
        <w:t>KOMITET OKRĘGOWY</w:t>
      </w:r>
    </w:p>
    <w:p w14:paraId="193D6BBE" w14:textId="622A0615" w:rsidR="00B0167A" w:rsidRPr="006B7B98" w:rsidRDefault="00B0167A" w:rsidP="00B0167A">
      <w:pPr>
        <w:rPr>
          <w:rFonts w:ascii="Arial Narrow" w:hAnsi="Arial Narrow"/>
          <w:b/>
          <w:bCs/>
          <w:sz w:val="24"/>
          <w:szCs w:val="24"/>
        </w:rPr>
      </w:pP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  <w:t>OLIMPIADY WIEDZY TECHNICZNEJ</w:t>
      </w:r>
      <w:r w:rsidR="00AD4559">
        <w:rPr>
          <w:rFonts w:ascii="Arial Narrow" w:hAnsi="Arial Narrow"/>
          <w:b/>
          <w:bCs/>
          <w:sz w:val="24"/>
          <w:szCs w:val="24"/>
        </w:rPr>
        <w:t xml:space="preserve"> W GDAŃSKU</w:t>
      </w:r>
    </w:p>
    <w:p w14:paraId="645B1A7C" w14:textId="77777777" w:rsidR="00B0167A" w:rsidRPr="006B7B98" w:rsidRDefault="00B0167A" w:rsidP="00682E31">
      <w:pPr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  <w:r w:rsidRPr="006B7B98">
        <w:rPr>
          <w:rFonts w:ascii="Arial Narrow" w:hAnsi="Arial Narrow"/>
          <w:b/>
          <w:bCs/>
          <w:sz w:val="24"/>
          <w:szCs w:val="24"/>
        </w:rPr>
        <w:tab/>
      </w:r>
    </w:p>
    <w:p w14:paraId="1613E54F" w14:textId="77777777" w:rsidR="00253A20" w:rsidRPr="006B7B98" w:rsidRDefault="00253A20" w:rsidP="00B0167A">
      <w:pPr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</w:p>
    <w:p w14:paraId="1450CE82" w14:textId="77777777" w:rsidR="00B0167A" w:rsidRPr="006B7B98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7B0F1DA6" w14:textId="77777777" w:rsidR="00B0167A" w:rsidRPr="006B7B98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0DF17400" w14:textId="77777777" w:rsidR="00B0167A" w:rsidRPr="006B7B98" w:rsidRDefault="00B0167A" w:rsidP="00B0167A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 w:rsidRPr="006B7B98">
        <w:rPr>
          <w:rFonts w:ascii="Arial Narrow" w:hAnsi="Arial Narrow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Pr="006B7B98" w:rsidRDefault="00B0167A" w:rsidP="00B0167A">
      <w:pPr>
        <w:jc w:val="right"/>
        <w:rPr>
          <w:rFonts w:ascii="Arial Narrow" w:hAnsi="Arial Narrow"/>
          <w:sz w:val="24"/>
          <w:szCs w:val="24"/>
        </w:rPr>
      </w:pPr>
    </w:p>
    <w:p w14:paraId="13C82683" w14:textId="013845C0" w:rsidR="00B0167A" w:rsidRPr="006B7B98" w:rsidRDefault="00B0167A" w:rsidP="00B0167A">
      <w:pPr>
        <w:ind w:firstLine="360"/>
        <w:jc w:val="both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Zgłaszamy do </w:t>
      </w:r>
      <w:bookmarkStart w:id="0" w:name="_Hlk19627904"/>
      <w:r w:rsidRPr="006B7B98">
        <w:rPr>
          <w:rFonts w:ascii="Arial Narrow" w:hAnsi="Arial Narrow"/>
          <w:sz w:val="24"/>
          <w:szCs w:val="24"/>
        </w:rPr>
        <w:t xml:space="preserve">udziału w </w:t>
      </w:r>
      <w:bookmarkStart w:id="1" w:name="_Hlk19628040"/>
      <w:r w:rsidR="000B169A" w:rsidRPr="006B7B98">
        <w:rPr>
          <w:rFonts w:ascii="Arial Narrow" w:hAnsi="Arial Narrow"/>
          <w:b/>
          <w:bCs/>
          <w:sz w:val="24"/>
          <w:szCs w:val="24"/>
        </w:rPr>
        <w:t>XL</w:t>
      </w:r>
      <w:r w:rsidR="0059781D" w:rsidRPr="006B7B98">
        <w:rPr>
          <w:rFonts w:ascii="Arial Narrow" w:hAnsi="Arial Narrow"/>
          <w:b/>
          <w:bCs/>
          <w:sz w:val="24"/>
          <w:szCs w:val="24"/>
        </w:rPr>
        <w:t>V</w:t>
      </w:r>
      <w:r w:rsidR="004F2717" w:rsidRPr="006B7B98">
        <w:rPr>
          <w:rFonts w:ascii="Arial Narrow" w:hAnsi="Arial Narrow"/>
          <w:b/>
          <w:bCs/>
          <w:sz w:val="24"/>
          <w:szCs w:val="24"/>
        </w:rPr>
        <w:t>I</w:t>
      </w:r>
      <w:r w:rsidR="00AD4559">
        <w:rPr>
          <w:rFonts w:ascii="Arial Narrow" w:hAnsi="Arial Narrow"/>
          <w:b/>
          <w:bCs/>
          <w:sz w:val="24"/>
          <w:szCs w:val="24"/>
        </w:rPr>
        <w:t>I</w:t>
      </w:r>
      <w:bookmarkStart w:id="2" w:name="_GoBack"/>
      <w:bookmarkEnd w:id="2"/>
      <w:r w:rsidR="00F23B70" w:rsidRPr="006B7B98">
        <w:rPr>
          <w:rFonts w:ascii="Arial Narrow" w:hAnsi="Arial Narrow"/>
          <w:b/>
          <w:bCs/>
          <w:sz w:val="24"/>
          <w:szCs w:val="24"/>
        </w:rPr>
        <w:t>I</w:t>
      </w:r>
      <w:r w:rsidRPr="006B7B98">
        <w:rPr>
          <w:rFonts w:ascii="Arial Narrow" w:hAnsi="Arial Narrow"/>
          <w:sz w:val="24"/>
          <w:szCs w:val="24"/>
        </w:rPr>
        <w:t xml:space="preserve"> edycji</w:t>
      </w:r>
      <w:r w:rsidRPr="006B7B98">
        <w:rPr>
          <w:rFonts w:ascii="Arial Narrow" w:hAnsi="Arial Narrow"/>
          <w:b/>
          <w:bCs/>
          <w:sz w:val="24"/>
          <w:szCs w:val="24"/>
        </w:rPr>
        <w:t xml:space="preserve"> Olimpiady Wiedzy Technicznej</w:t>
      </w:r>
      <w:r w:rsidRPr="006B7B98">
        <w:rPr>
          <w:rFonts w:ascii="Arial Narrow" w:hAnsi="Arial Narrow"/>
          <w:sz w:val="24"/>
          <w:szCs w:val="24"/>
        </w:rPr>
        <w:t xml:space="preserve"> </w:t>
      </w:r>
      <w:bookmarkEnd w:id="0"/>
      <w:bookmarkEnd w:id="1"/>
      <w:r w:rsidRPr="006B7B98">
        <w:rPr>
          <w:rFonts w:ascii="Arial Narrow" w:hAnsi="Arial Narrow"/>
          <w:sz w:val="24"/>
          <w:szCs w:val="24"/>
        </w:rPr>
        <w:t xml:space="preserve">uczniów naszej szkoły. </w:t>
      </w:r>
    </w:p>
    <w:p w14:paraId="007A216C" w14:textId="77777777" w:rsidR="00B0167A" w:rsidRPr="006B7B98" w:rsidRDefault="00B0167A" w:rsidP="00B0167A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860EEB2" w14:textId="77777777" w:rsidR="00B0167A" w:rsidRPr="006B7B98" w:rsidRDefault="00B0167A" w:rsidP="00B0167A">
      <w:pPr>
        <w:ind w:firstLine="360"/>
        <w:jc w:val="both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Jednocześnie powołujemy </w:t>
      </w:r>
      <w:r w:rsidRPr="006B7B98">
        <w:rPr>
          <w:rFonts w:ascii="Arial Narrow" w:hAnsi="Arial Narrow"/>
          <w:b/>
          <w:bCs/>
          <w:sz w:val="24"/>
          <w:szCs w:val="24"/>
        </w:rPr>
        <w:t>Komisję</w:t>
      </w:r>
      <w:r w:rsidRPr="006B7B98">
        <w:rPr>
          <w:rFonts w:ascii="Arial Narrow" w:hAnsi="Arial Narrow"/>
          <w:sz w:val="24"/>
          <w:szCs w:val="24"/>
        </w:rPr>
        <w:t xml:space="preserve"> </w:t>
      </w:r>
      <w:r w:rsidRPr="006B7B98">
        <w:rPr>
          <w:rFonts w:ascii="Arial Narrow" w:hAnsi="Arial Narrow"/>
          <w:b/>
          <w:bCs/>
          <w:sz w:val="24"/>
          <w:szCs w:val="24"/>
        </w:rPr>
        <w:t>Szkolną</w:t>
      </w:r>
      <w:r w:rsidRPr="006B7B98">
        <w:rPr>
          <w:rFonts w:ascii="Arial Narrow" w:hAnsi="Arial Narrow"/>
          <w:sz w:val="24"/>
          <w:szCs w:val="24"/>
        </w:rPr>
        <w:t xml:space="preserve"> w składzie:</w:t>
      </w:r>
    </w:p>
    <w:p w14:paraId="69B200EC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6CDA565E" w14:textId="77777777" w:rsidR="00CD2C86" w:rsidRPr="006B7B98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 </w:t>
      </w:r>
      <w:r w:rsidR="00CD2C86" w:rsidRPr="006B7B98">
        <w:rPr>
          <w:rFonts w:ascii="Arial Narrow" w:hAnsi="Arial Narrow"/>
          <w:sz w:val="24"/>
          <w:szCs w:val="24"/>
        </w:rPr>
        <w:t>–</w:t>
      </w:r>
      <w:r w:rsidRPr="006B7B98">
        <w:rPr>
          <w:rFonts w:ascii="Arial Narrow" w:hAnsi="Arial Narrow"/>
          <w:sz w:val="24"/>
          <w:szCs w:val="24"/>
        </w:rPr>
        <w:t xml:space="preserve"> przewodniczący</w:t>
      </w:r>
      <w:r w:rsidR="00CD2C86" w:rsidRPr="006B7B98">
        <w:rPr>
          <w:rFonts w:ascii="Arial Narrow" w:hAnsi="Arial Narrow"/>
          <w:sz w:val="24"/>
          <w:szCs w:val="24"/>
        </w:rPr>
        <w:t xml:space="preserve"> </w:t>
      </w:r>
    </w:p>
    <w:p w14:paraId="0F303EED" w14:textId="77777777" w:rsidR="007F4D22" w:rsidRPr="006B7B98" w:rsidRDefault="007F4D22" w:rsidP="007F4D22">
      <w:pPr>
        <w:ind w:left="360"/>
        <w:rPr>
          <w:rFonts w:ascii="Arial Narrow" w:hAnsi="Arial Narrow"/>
          <w:sz w:val="24"/>
          <w:szCs w:val="24"/>
        </w:rPr>
      </w:pPr>
    </w:p>
    <w:p w14:paraId="48EAB76E" w14:textId="77777777" w:rsidR="00B0167A" w:rsidRPr="006B7B98" w:rsidRDefault="007F4D22" w:rsidP="00CD2C86">
      <w:pPr>
        <w:ind w:left="360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a</w:t>
      </w:r>
      <w:r w:rsidR="00CD2C86" w:rsidRPr="006B7B98">
        <w:rPr>
          <w:rFonts w:ascii="Arial Narrow" w:hAnsi="Arial Narrow"/>
          <w:sz w:val="24"/>
          <w:szCs w:val="24"/>
        </w:rPr>
        <w:t>dres e-mail  ………………………………………</w:t>
      </w:r>
    </w:p>
    <w:p w14:paraId="6F8BCCAD" w14:textId="77777777" w:rsidR="00CD2C86" w:rsidRPr="006B7B98" w:rsidRDefault="00CD2C86" w:rsidP="00CD2C86">
      <w:pPr>
        <w:ind w:left="360"/>
        <w:rPr>
          <w:rFonts w:ascii="Arial Narrow" w:hAnsi="Arial Narrow"/>
          <w:sz w:val="24"/>
          <w:szCs w:val="24"/>
        </w:rPr>
      </w:pPr>
    </w:p>
    <w:p w14:paraId="61380141" w14:textId="77777777" w:rsidR="00B0167A" w:rsidRPr="006B7B98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Pr="006B7B98" w:rsidRDefault="007F4D22" w:rsidP="007F4D22">
      <w:pPr>
        <w:ind w:left="360"/>
        <w:rPr>
          <w:rFonts w:ascii="Arial Narrow" w:hAnsi="Arial Narrow"/>
          <w:sz w:val="24"/>
          <w:szCs w:val="24"/>
        </w:rPr>
      </w:pPr>
    </w:p>
    <w:p w14:paraId="3E9D1C53" w14:textId="77777777" w:rsidR="007F4D22" w:rsidRPr="006B7B98" w:rsidRDefault="007F4D22" w:rsidP="007F4D22">
      <w:pPr>
        <w:ind w:left="360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adres e-mail ………………………………………..</w:t>
      </w:r>
    </w:p>
    <w:p w14:paraId="2C5465A9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3CCCBF24" w14:textId="77777777" w:rsidR="00B0167A" w:rsidRPr="006B7B98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Pr="006B7B98" w:rsidRDefault="007F4D22" w:rsidP="00B0167A">
      <w:pPr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    </w:t>
      </w:r>
    </w:p>
    <w:p w14:paraId="095FAD5D" w14:textId="77777777" w:rsidR="007F4D22" w:rsidRPr="006B7B98" w:rsidRDefault="007F4D22" w:rsidP="00B0167A">
      <w:pPr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77C2BF8C" w14:textId="77777777" w:rsidR="007F4D22" w:rsidRPr="006B7B98" w:rsidRDefault="007F4D22" w:rsidP="00B0167A">
      <w:pPr>
        <w:spacing w:line="360" w:lineRule="auto"/>
        <w:rPr>
          <w:rFonts w:ascii="Arial Narrow" w:hAnsi="Arial Narrow"/>
          <w:sz w:val="24"/>
          <w:szCs w:val="24"/>
        </w:rPr>
      </w:pPr>
    </w:p>
    <w:p w14:paraId="053B4C62" w14:textId="776ED805" w:rsidR="00B0167A" w:rsidRPr="006B7B98" w:rsidRDefault="0023798D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Osobą odpowiedzialną za przeprowadzenie I etapu</w:t>
      </w:r>
      <w:r w:rsidR="008976A7" w:rsidRPr="006B7B98">
        <w:rPr>
          <w:rFonts w:ascii="Arial Narrow" w:hAnsi="Arial Narrow"/>
          <w:sz w:val="24"/>
          <w:szCs w:val="24"/>
        </w:rPr>
        <w:t xml:space="preserve"> Olimpiady w naszej szkole jest:</w:t>
      </w:r>
    </w:p>
    <w:p w14:paraId="667F15E1" w14:textId="5EDE8AFD" w:rsidR="00BC1B93" w:rsidRPr="006B7B98" w:rsidRDefault="00BC1B93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p. ______________________________________________________________</w:t>
      </w:r>
    </w:p>
    <w:p w14:paraId="5F65A0B3" w14:textId="565ADBEE" w:rsidR="00BC1B93" w:rsidRPr="006B7B98" w:rsidRDefault="00BC1B93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adres mailowy: ___________________________________________________</w:t>
      </w:r>
    </w:p>
    <w:p w14:paraId="4EEDFC14" w14:textId="550906E8" w:rsidR="0023798D" w:rsidRPr="006B7B98" w:rsidRDefault="0023798D" w:rsidP="00B0167A">
      <w:pPr>
        <w:spacing w:line="360" w:lineRule="auto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telefon: _____________</w:t>
      </w:r>
      <w:r w:rsidR="00BC1B93" w:rsidRPr="006B7B98">
        <w:rPr>
          <w:rFonts w:ascii="Arial Narrow" w:hAnsi="Arial Narrow"/>
          <w:sz w:val="24"/>
          <w:szCs w:val="24"/>
        </w:rPr>
        <w:t>___________</w:t>
      </w:r>
    </w:p>
    <w:p w14:paraId="1AEC791D" w14:textId="77777777" w:rsidR="0023798D" w:rsidRPr="006B7B98" w:rsidRDefault="0023798D" w:rsidP="00B0167A">
      <w:pPr>
        <w:spacing w:line="360" w:lineRule="auto"/>
        <w:rPr>
          <w:rFonts w:ascii="Arial Narrow" w:hAnsi="Arial Narrow"/>
        </w:rPr>
      </w:pPr>
    </w:p>
    <w:p w14:paraId="7CEF0BF2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79AA4EE0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15A0F345" w14:textId="77777777" w:rsidR="00B0167A" w:rsidRPr="006B7B98" w:rsidRDefault="00B0167A" w:rsidP="00B0167A">
      <w:pPr>
        <w:rPr>
          <w:rFonts w:ascii="Arial Narrow" w:hAnsi="Arial Narrow"/>
          <w:sz w:val="24"/>
          <w:szCs w:val="24"/>
        </w:rPr>
      </w:pPr>
    </w:p>
    <w:p w14:paraId="5AA15656" w14:textId="77777777" w:rsidR="00B0167A" w:rsidRPr="006B7B98" w:rsidRDefault="00B0167A" w:rsidP="00B0167A">
      <w:pPr>
        <w:jc w:val="right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A7A0AE3" w14:textId="77777777" w:rsidR="00B0167A" w:rsidRPr="006B7B98" w:rsidRDefault="006C44B4" w:rsidP="004A1B24">
      <w:pPr>
        <w:jc w:val="center"/>
        <w:rPr>
          <w:rFonts w:ascii="Arial Narrow" w:hAnsi="Arial Narrow"/>
          <w:sz w:val="24"/>
          <w:szCs w:val="24"/>
        </w:rPr>
      </w:pP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Pr="006B7B98">
        <w:rPr>
          <w:rFonts w:ascii="Arial Narrow" w:hAnsi="Arial Narrow"/>
          <w:sz w:val="24"/>
          <w:szCs w:val="24"/>
        </w:rPr>
        <w:tab/>
      </w:r>
      <w:r w:rsidR="00B0167A" w:rsidRPr="006B7B98">
        <w:rPr>
          <w:rFonts w:ascii="Arial Narrow" w:hAnsi="Arial Narrow"/>
          <w:sz w:val="24"/>
          <w:szCs w:val="24"/>
        </w:rPr>
        <w:t>(p</w:t>
      </w:r>
      <w:r w:rsidRPr="006B7B98">
        <w:rPr>
          <w:rFonts w:ascii="Arial Narrow" w:hAnsi="Arial Narrow"/>
          <w:sz w:val="24"/>
          <w:szCs w:val="24"/>
        </w:rPr>
        <w:t>ieczęć i podpis Dyrektora szkoły</w:t>
      </w:r>
      <w:r w:rsidR="00B0167A" w:rsidRPr="006B7B98">
        <w:rPr>
          <w:rFonts w:ascii="Arial Narrow" w:hAnsi="Arial Narrow"/>
          <w:sz w:val="24"/>
          <w:szCs w:val="24"/>
        </w:rPr>
        <w:t>)</w:t>
      </w:r>
    </w:p>
    <w:p w14:paraId="3700AB04" w14:textId="75742547" w:rsidR="00B0167A" w:rsidRPr="006B7B98" w:rsidRDefault="00B0167A" w:rsidP="00D772B1">
      <w:pPr>
        <w:rPr>
          <w:rFonts w:ascii="Arial Narrow" w:hAnsi="Arial Narrow"/>
        </w:rPr>
      </w:pPr>
    </w:p>
    <w:p w14:paraId="438EFB64" w14:textId="157597DE" w:rsidR="008918B4" w:rsidRPr="006B7B98" w:rsidRDefault="008918B4" w:rsidP="00D772B1">
      <w:pPr>
        <w:rPr>
          <w:rFonts w:ascii="Arial Narrow" w:hAnsi="Arial Narrow"/>
        </w:rPr>
      </w:pPr>
    </w:p>
    <w:p w14:paraId="5B4FD3B9" w14:textId="77777777" w:rsidR="00285106" w:rsidRPr="006B7B98" w:rsidRDefault="00285106" w:rsidP="00D772B1">
      <w:pPr>
        <w:rPr>
          <w:rFonts w:ascii="Arial Narrow" w:hAnsi="Arial Narrow"/>
        </w:rPr>
      </w:pPr>
    </w:p>
    <w:p w14:paraId="44F12D9F" w14:textId="77777777" w:rsidR="00285106" w:rsidRPr="006B7B98" w:rsidRDefault="00285106" w:rsidP="002851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6C660055" w14:textId="77777777" w:rsidR="0053133B" w:rsidRPr="006B7B98" w:rsidRDefault="0053133B" w:rsidP="002851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736FFBA9" w14:textId="6117311E" w:rsidR="00285106" w:rsidRPr="006B7B98" w:rsidRDefault="00285106" w:rsidP="00285106">
      <w:pPr>
        <w:pStyle w:val="Nagwek2"/>
        <w:jc w:val="center"/>
        <w:rPr>
          <w:rStyle w:val="Pogrubienie"/>
          <w:rFonts w:ascii="Arial Narrow" w:hAnsi="Arial Narrow"/>
          <w:color w:val="000000" w:themeColor="text1"/>
        </w:rPr>
      </w:pPr>
      <w:r w:rsidRPr="006B7B98">
        <w:rPr>
          <w:rStyle w:val="Pogrubienie"/>
          <w:rFonts w:ascii="Arial Narrow" w:hAnsi="Arial Narrow"/>
          <w:color w:val="000000" w:themeColor="text1"/>
        </w:rPr>
        <w:t>Informacje dotyczące przetwarzania danych osobowych</w:t>
      </w:r>
    </w:p>
    <w:p w14:paraId="2A166680" w14:textId="295D908C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Administratorem Pani/Pana danych osobowych jest Federacja Stowarzyszeń Naukowo-Technicznych Naczelna Organizacja Techniczna (dalej jako „</w:t>
      </w:r>
      <w:r w:rsidRPr="006B7B98">
        <w:rPr>
          <w:rFonts w:ascii="Arial Narrow" w:hAnsi="Arial Narrow"/>
          <w:i/>
          <w:iCs/>
        </w:rPr>
        <w:t>Administrator</w:t>
      </w:r>
      <w:r w:rsidRPr="006B7B98">
        <w:rPr>
          <w:rFonts w:ascii="Arial Narrow" w:hAnsi="Arial Narrow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6B7B98">
          <w:rPr>
            <w:rStyle w:val="Hipercze"/>
            <w:rFonts w:ascii="Arial Narrow" w:hAnsi="Arial Narrow"/>
          </w:rPr>
          <w:t>sekretariat@not.org.pl</w:t>
        </w:r>
      </w:hyperlink>
      <w:r w:rsidRPr="006B7B98">
        <w:rPr>
          <w:rFonts w:ascii="Arial Narrow" w:hAnsi="Arial Narrow"/>
        </w:rPr>
        <w:t xml:space="preserve"> lub pisemnie na wyżej wskazany adres siedziby Administratora. </w:t>
      </w:r>
    </w:p>
    <w:p w14:paraId="386709C0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ŹRÓDŁO DANYCH</w:t>
      </w:r>
    </w:p>
    <w:p w14:paraId="63EDEF01" w14:textId="4C51AE36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ani/Pana dane osobowe zostały </w:t>
      </w:r>
      <w:r w:rsidR="00734EB8" w:rsidRPr="006B7B98">
        <w:rPr>
          <w:rFonts w:ascii="Arial Narrow" w:hAnsi="Arial Narrow"/>
        </w:rPr>
        <w:t>pozyskane przez Administratora od</w:t>
      </w:r>
      <w:r w:rsidRPr="006B7B98">
        <w:rPr>
          <w:rFonts w:ascii="Arial Narrow" w:hAnsi="Arial Narrow"/>
        </w:rPr>
        <w:t xml:space="preserve"> Szkoły w związku ze zgłoszeniem </w:t>
      </w:r>
      <w:r w:rsidR="00734EB8" w:rsidRPr="006B7B98">
        <w:rPr>
          <w:rFonts w:ascii="Arial Narrow" w:hAnsi="Arial Narrow"/>
        </w:rPr>
        <w:t xml:space="preserve">udziału uczniów Szkoły </w:t>
      </w:r>
      <w:r w:rsidR="009253B4" w:rsidRPr="006B7B98">
        <w:rPr>
          <w:rFonts w:ascii="Arial Narrow" w:hAnsi="Arial Narrow"/>
        </w:rPr>
        <w:t>do</w:t>
      </w:r>
      <w:r w:rsidRPr="006B7B98">
        <w:rPr>
          <w:rFonts w:ascii="Arial Narrow" w:hAnsi="Arial Narrow"/>
        </w:rPr>
        <w:t xml:space="preserve"> XLVI</w:t>
      </w:r>
      <w:r w:rsidR="00F23B70" w:rsidRPr="006B7B98">
        <w:rPr>
          <w:rFonts w:ascii="Arial Narrow" w:hAnsi="Arial Narrow"/>
        </w:rPr>
        <w:t>I</w:t>
      </w:r>
      <w:r w:rsidRPr="006B7B98">
        <w:rPr>
          <w:rFonts w:ascii="Arial Narrow" w:hAnsi="Arial Narrow"/>
        </w:rPr>
        <w:t xml:space="preserve"> edycji Olimpiady Wiedzy Technicznej Szkoły oraz udziałem Pani/Pana w Komisji Szkolnej. </w:t>
      </w:r>
    </w:p>
    <w:p w14:paraId="4A8A863F" w14:textId="3F4CFCEC" w:rsidR="00F23B70" w:rsidRPr="006B7B98" w:rsidRDefault="00F23B70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INSPEKTOR OCHRONY DANYCH</w:t>
      </w:r>
    </w:p>
    <w:p w14:paraId="749534B7" w14:textId="11A470B3" w:rsidR="00F23B70" w:rsidRPr="006B7B98" w:rsidRDefault="00F23B70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Administrator wyznaczył inspektora ochrony danych (IOD), z którym można się skontaktować we wszystkich sprawach dotyczących przetwarzania danych osobowych, adres e-mail: iod@not.org.pl. </w:t>
      </w:r>
    </w:p>
    <w:p w14:paraId="39F6D48D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ZAKRES PRZETWARZANYCH DANYCH OSOBOWYCH</w:t>
      </w:r>
    </w:p>
    <w:p w14:paraId="199FCCF2" w14:textId="0E8095F3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Zakres Pani/Pana danych osobowych przetwarzanych przez Administratora obejmuje Pani/Pana imię </w:t>
      </w:r>
      <w:r w:rsidRPr="006B7B98">
        <w:rPr>
          <w:rFonts w:ascii="Arial Narrow" w:hAnsi="Arial Narrow"/>
        </w:rPr>
        <w:br/>
        <w:t>i nazwisko, adres e – mail, numer telefonu</w:t>
      </w:r>
      <w:r w:rsidR="001A1D22" w:rsidRPr="006B7B98">
        <w:rPr>
          <w:rFonts w:ascii="Arial Narrow" w:hAnsi="Arial Narrow"/>
        </w:rPr>
        <w:t>.</w:t>
      </w:r>
    </w:p>
    <w:p w14:paraId="22862034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CELE I PODSTAWY PRZETWARZANIA DANYCH OSOBOWYCH</w:t>
      </w:r>
    </w:p>
    <w:p w14:paraId="0E8E3EE3" w14:textId="77777777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ani/Pana dane osobowe będą przetwarzane w celu: </w:t>
      </w:r>
    </w:p>
    <w:p w14:paraId="020F55B2" w14:textId="5307D3C5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Organizacji i przeprowadzenia XLVI</w:t>
      </w:r>
      <w:r w:rsidR="001A1D22" w:rsidRPr="006B7B98">
        <w:rPr>
          <w:rFonts w:ascii="Arial Narrow" w:hAnsi="Arial Narrow"/>
        </w:rPr>
        <w:t>I</w:t>
      </w:r>
      <w:r w:rsidRPr="006B7B98">
        <w:rPr>
          <w:rFonts w:ascii="Arial Narrow" w:hAnsi="Arial Narrow"/>
        </w:rPr>
        <w:t xml:space="preserve"> edycji Olimpiady Wiedzy Technicznej zgodnie </w:t>
      </w:r>
      <w:r w:rsidRPr="006B7B98">
        <w:rPr>
          <w:rFonts w:ascii="Arial Narrow" w:hAnsi="Arial Narrow"/>
        </w:rPr>
        <w:br/>
        <w:t>z Rozporządzeniem Ministra Edukacji Narodowej i Sportu z dnia 29 stycznia 2002 r. w sprawie organizacji oraz sposobu przeprowadzania konkursów, turniejów i olimpia</w:t>
      </w:r>
      <w:r w:rsidR="008944AE" w:rsidRPr="006B7B98">
        <w:rPr>
          <w:rFonts w:ascii="Arial Narrow" w:hAnsi="Arial Narrow"/>
        </w:rPr>
        <w:t>d.</w:t>
      </w:r>
    </w:p>
    <w:p w14:paraId="6E54073A" w14:textId="7BA91697" w:rsidR="004074B8" w:rsidRPr="006B7B98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Założenia Pani/Panu konta na Platformie, za pośrednictwem której są przeprowadzane poszczególne etapy XLVII edycji Olimpiady Wiedzy Technicznej. </w:t>
      </w:r>
    </w:p>
    <w:p w14:paraId="21574F3B" w14:textId="27C466DE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Umożliwienia kontaktu Administratora z Panią/ Panem, w związku z organizacją </w:t>
      </w:r>
      <w:r w:rsidRPr="006B7B98">
        <w:rPr>
          <w:rFonts w:ascii="Arial Narrow" w:hAnsi="Arial Narrow"/>
        </w:rPr>
        <w:br/>
        <w:t xml:space="preserve">i przeprowadzeniem </w:t>
      </w:r>
      <w:bookmarkStart w:id="3" w:name="_Hlk50547184"/>
      <w:r w:rsidRPr="006B7B98">
        <w:rPr>
          <w:rFonts w:ascii="Arial Narrow" w:hAnsi="Arial Narrow"/>
        </w:rPr>
        <w:t>XLVI</w:t>
      </w:r>
      <w:r w:rsidR="00F23B70" w:rsidRPr="006B7B98">
        <w:rPr>
          <w:rFonts w:ascii="Arial Narrow" w:hAnsi="Arial Narrow"/>
        </w:rPr>
        <w:t>I</w:t>
      </w:r>
      <w:r w:rsidRPr="006B7B98">
        <w:rPr>
          <w:rFonts w:ascii="Arial Narrow" w:hAnsi="Arial Narrow"/>
        </w:rPr>
        <w:t xml:space="preserve"> edycji Olimpiady Wiedzy Technicznej  </w:t>
      </w:r>
      <w:bookmarkEnd w:id="3"/>
      <w:r w:rsidRPr="006B7B98">
        <w:rPr>
          <w:rFonts w:ascii="Arial Narrow" w:hAnsi="Arial Narrow"/>
        </w:rPr>
        <w:t>(art. 6 ust. 1 lit. f RODO)</w:t>
      </w:r>
      <w:r w:rsidR="00734EB8" w:rsidRPr="006B7B98">
        <w:rPr>
          <w:rFonts w:ascii="Arial Narrow" w:hAnsi="Arial Narrow"/>
        </w:rPr>
        <w:t>.</w:t>
      </w:r>
    </w:p>
    <w:p w14:paraId="2D873B71" w14:textId="34AB20BA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Dochodzenia roszczeń lub obrony przed takimi roszczeniami przez Administratora, podstawą prawną przetwarzania </w:t>
      </w:r>
      <w:r w:rsidR="008944AE" w:rsidRPr="006B7B98">
        <w:rPr>
          <w:rFonts w:ascii="Arial Narrow" w:hAnsi="Arial Narrow"/>
        </w:rPr>
        <w:t xml:space="preserve">Pani/Pana danych </w:t>
      </w:r>
      <w:r w:rsidRPr="006B7B98">
        <w:rPr>
          <w:rFonts w:ascii="Arial Narrow" w:hAnsi="Arial Narrow"/>
        </w:rPr>
        <w:t>jest uzasadniony interes realizowany przez Administratora (art. 6 ust. 1 lit f RODO)</w:t>
      </w:r>
      <w:r w:rsidR="00734EB8" w:rsidRPr="006B7B98">
        <w:rPr>
          <w:rFonts w:ascii="Arial Narrow" w:hAnsi="Arial Narrow"/>
        </w:rPr>
        <w:t>.</w:t>
      </w:r>
    </w:p>
    <w:p w14:paraId="38002097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ODBIORCY DANYCH OSOBOWYCH</w:t>
      </w:r>
    </w:p>
    <w:p w14:paraId="77EEFFB8" w14:textId="77777777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ani/Pana dane osobowe mogą być przekazywane: </w:t>
      </w:r>
    </w:p>
    <w:p w14:paraId="26D51EE5" w14:textId="6944528D" w:rsidR="00285106" w:rsidRPr="006B7B98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D</w:t>
      </w:r>
      <w:r w:rsidR="00285106" w:rsidRPr="006B7B98">
        <w:rPr>
          <w:rFonts w:ascii="Arial Narrow" w:hAnsi="Arial Narrow"/>
        </w:rPr>
        <w:t xml:space="preserve">ostawcom systemów informatycznych i usług IT (w szczególności takim odbiorcą będzie </w:t>
      </w:r>
      <w:r w:rsidR="001A1D22" w:rsidRPr="006B7B98">
        <w:rPr>
          <w:rFonts w:ascii="Arial Narrow" w:hAnsi="Arial Narrow"/>
        </w:rPr>
        <w:br/>
      </w:r>
      <w:r w:rsidR="00285106" w:rsidRPr="006B7B98">
        <w:rPr>
          <w:rFonts w:ascii="Arial Narrow" w:hAnsi="Arial Narrow"/>
        </w:rPr>
        <w:t>NOT-Informatyka sp. z o.o.</w:t>
      </w:r>
      <w:r w:rsidR="008944AE" w:rsidRPr="006B7B98">
        <w:rPr>
          <w:rFonts w:ascii="Arial Narrow" w:hAnsi="Arial Narrow"/>
        </w:rPr>
        <w:t xml:space="preserve"> jako Podmiot operator Platformy</w:t>
      </w:r>
      <w:r w:rsidR="00285106" w:rsidRPr="006B7B98">
        <w:rPr>
          <w:rFonts w:ascii="Arial Narrow" w:hAnsi="Arial Narrow"/>
        </w:rPr>
        <w:t>)</w:t>
      </w:r>
      <w:r w:rsidRPr="006B7B98">
        <w:rPr>
          <w:rFonts w:ascii="Arial Narrow" w:hAnsi="Arial Narrow"/>
        </w:rPr>
        <w:t>.</w:t>
      </w:r>
    </w:p>
    <w:p w14:paraId="5AD44180" w14:textId="1841DF24" w:rsidR="00F23B70" w:rsidRPr="006B7B98" w:rsidRDefault="00F23B70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bookmarkStart w:id="4" w:name="_Hlk50548190"/>
      <w:r w:rsidRPr="006B7B98">
        <w:rPr>
          <w:rFonts w:ascii="Arial Narrow" w:hAnsi="Arial Narrow"/>
        </w:rPr>
        <w:t>Sponsorom</w:t>
      </w:r>
      <w:r w:rsidR="004074B8" w:rsidRPr="006B7B98">
        <w:rPr>
          <w:rFonts w:ascii="Arial Narrow" w:hAnsi="Arial Narrow"/>
        </w:rPr>
        <w:t>, Partnerom</w:t>
      </w:r>
      <w:r w:rsidRPr="006B7B98">
        <w:rPr>
          <w:rFonts w:ascii="Arial Narrow" w:hAnsi="Arial Narrow"/>
        </w:rPr>
        <w:t xml:space="preserve"> oraz podmiotom, które objęły patronatem </w:t>
      </w:r>
      <w:r w:rsidR="001A1D22" w:rsidRPr="006B7B98">
        <w:rPr>
          <w:rFonts w:ascii="Arial Narrow" w:hAnsi="Arial Narrow"/>
        </w:rPr>
        <w:t>Olimpiadę</w:t>
      </w:r>
      <w:r w:rsidR="00812865" w:rsidRPr="006B7B98">
        <w:rPr>
          <w:rFonts w:ascii="Arial Narrow" w:hAnsi="Arial Narrow"/>
        </w:rPr>
        <w:t>.</w:t>
      </w:r>
    </w:p>
    <w:p w14:paraId="2A907AAD" w14:textId="4ADA13AD" w:rsidR="004074B8" w:rsidRPr="006B7B98" w:rsidRDefault="004074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Członkom komisji centralnych, szkolnych, okręgowych oraz innym podmiotom zaangażowanym w organizację i przeprowadzenie Olimpiady np. nauczycielom. </w:t>
      </w:r>
    </w:p>
    <w:bookmarkEnd w:id="4"/>
    <w:p w14:paraId="590F0424" w14:textId="53EF9E15" w:rsidR="00285106" w:rsidRPr="006B7B98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</w:t>
      </w:r>
      <w:r w:rsidR="00285106" w:rsidRPr="006B7B98">
        <w:rPr>
          <w:rFonts w:ascii="Arial Narrow" w:hAnsi="Arial Narrow"/>
        </w:rPr>
        <w:t xml:space="preserve">odmiotom świadczącym na rzecz Administratora usługi w szczególności: prawne, księgowe </w:t>
      </w:r>
      <w:r w:rsidRPr="006B7B98">
        <w:rPr>
          <w:rFonts w:ascii="Arial Narrow" w:hAnsi="Arial Narrow"/>
        </w:rPr>
        <w:br/>
      </w:r>
      <w:r w:rsidR="00285106" w:rsidRPr="006B7B98">
        <w:rPr>
          <w:rFonts w:ascii="Arial Narrow" w:hAnsi="Arial Narrow"/>
        </w:rPr>
        <w:t>i doradcze.</w:t>
      </w:r>
    </w:p>
    <w:p w14:paraId="301EC7D3" w14:textId="606ED8A7" w:rsidR="00285106" w:rsidRPr="006B7B98" w:rsidRDefault="00734EB8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</w:t>
      </w:r>
      <w:r w:rsidR="00285106" w:rsidRPr="006B7B98">
        <w:rPr>
          <w:rFonts w:ascii="Arial Narrow" w:hAnsi="Arial Narrow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>OKRES PRZECHOWYWANIA DANYCH OSOBOWYCH</w:t>
      </w:r>
    </w:p>
    <w:p w14:paraId="0B18EDE2" w14:textId="40FF23F5" w:rsidR="00285106" w:rsidRPr="006B7B98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ani/Pana dane osobowe będziemy przetwarzać przez okres do </w:t>
      </w:r>
      <w:r w:rsidR="004074B8" w:rsidRPr="006B7B98">
        <w:rPr>
          <w:rFonts w:ascii="Arial Narrow" w:hAnsi="Arial Narrow"/>
        </w:rPr>
        <w:t>3</w:t>
      </w:r>
      <w:r w:rsidRPr="006B7B98">
        <w:rPr>
          <w:rFonts w:ascii="Arial Narrow" w:hAnsi="Arial Narrow"/>
        </w:rPr>
        <w:t xml:space="preserve"> lat od ich pozyskania.  </w:t>
      </w:r>
    </w:p>
    <w:p w14:paraId="578BA581" w14:textId="2AC75F46" w:rsidR="00285106" w:rsidRPr="006B7B98" w:rsidRDefault="00285106" w:rsidP="002A3076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6B7B98" w:rsidRDefault="00285106" w:rsidP="00EA601B">
      <w:pPr>
        <w:ind w:firstLine="360"/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 xml:space="preserve">PRZYSŁUGUJĄCE PANI/PANU PRAWA  </w:t>
      </w:r>
    </w:p>
    <w:p w14:paraId="2BE5DC4A" w14:textId="77777777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W związku z przetwarzaniem przez Administratora Pani/Pana danych osobowych posiada Pani/Pan następujące prawa związane z przetwarzaniem danych osobowych:</w:t>
      </w:r>
      <w:r w:rsidRPr="006B7B98">
        <w:rPr>
          <w:rFonts w:ascii="Arial Narrow" w:hAnsi="Arial Narrow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rawo dostępu do swoich danych osobowych,</w:t>
      </w:r>
    </w:p>
    <w:p w14:paraId="4E4103D0" w14:textId="77777777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rawdo do przenoszenia danych osobowych,</w:t>
      </w:r>
    </w:p>
    <w:p w14:paraId="2F3C1210" w14:textId="77777777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rawo żądania sprostowania/ uzupełnienia swoich danych osobowych,</w:t>
      </w:r>
    </w:p>
    <w:p w14:paraId="2E8DBEF0" w14:textId="77777777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rawo żądania usunięcia swoich danych osobowych, </w:t>
      </w:r>
    </w:p>
    <w:p w14:paraId="0EE2CFD6" w14:textId="7475D6D0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rawo do wniesienia sprzeciwu wobec</w:t>
      </w:r>
      <w:r w:rsidR="008944AE" w:rsidRPr="006B7B98">
        <w:rPr>
          <w:rFonts w:ascii="Arial Narrow" w:hAnsi="Arial Narrow"/>
        </w:rPr>
        <w:t xml:space="preserve"> </w:t>
      </w:r>
      <w:r w:rsidRPr="006B7B98">
        <w:rPr>
          <w:rFonts w:ascii="Arial Narrow" w:hAnsi="Arial Narrow"/>
        </w:rPr>
        <w:t>przetwarzania Pani/Pana danych osobowych,</w:t>
      </w:r>
    </w:p>
    <w:p w14:paraId="2E4C05A2" w14:textId="77777777" w:rsidR="00285106" w:rsidRPr="006B7B98" w:rsidRDefault="00285106" w:rsidP="00EA601B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prawo do żądania ograniczenia przetwarzania danych osobowych.</w:t>
      </w:r>
    </w:p>
    <w:p w14:paraId="3580D6DE" w14:textId="67BEE86A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Aby skorzystać z powyższych praw, należy skontaktować się z Administratorem</w:t>
      </w:r>
      <w:r w:rsidR="00F23B70" w:rsidRPr="006B7B98">
        <w:rPr>
          <w:rFonts w:ascii="Arial Narrow" w:hAnsi="Arial Narrow"/>
        </w:rPr>
        <w:t xml:space="preserve"> lub IOD.</w:t>
      </w:r>
      <w:r w:rsidRPr="006B7B98">
        <w:rPr>
          <w:rFonts w:ascii="Arial Narrow" w:hAnsi="Arial Narrow"/>
        </w:rPr>
        <w:t xml:space="preserve">  </w:t>
      </w:r>
    </w:p>
    <w:p w14:paraId="2ABFD346" w14:textId="3D9EC6DD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21E71848" w:rsidR="00285106" w:rsidRPr="006B7B98" w:rsidRDefault="00285106" w:rsidP="00EA601B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 w:rsidRPr="006B7B98">
        <w:rPr>
          <w:rFonts w:ascii="Arial Narrow" w:hAnsi="Arial Narrow"/>
        </w:rPr>
        <w:t xml:space="preserve"> (ul. Stawki 2, Warszawa). </w:t>
      </w:r>
    </w:p>
    <w:p w14:paraId="018DE4AD" w14:textId="41D9DBA0" w:rsidR="00C0662F" w:rsidRPr="006B7B98" w:rsidRDefault="00C0662F" w:rsidP="004074B8">
      <w:pPr>
        <w:jc w:val="both"/>
        <w:rPr>
          <w:rFonts w:ascii="Arial Narrow" w:hAnsi="Arial Narrow"/>
          <w:b/>
          <w:bCs/>
        </w:rPr>
      </w:pPr>
      <w:r w:rsidRPr="006B7B98">
        <w:rPr>
          <w:rFonts w:ascii="Arial Narrow" w:hAnsi="Arial Narrow"/>
          <w:b/>
          <w:bCs/>
        </w:rPr>
        <w:t xml:space="preserve">OBOWIĄZEK PODANIA DANYCH </w:t>
      </w:r>
    </w:p>
    <w:p w14:paraId="3492094F" w14:textId="0CCA96CC" w:rsidR="008918B4" w:rsidRPr="006B7B98" w:rsidRDefault="00C0662F" w:rsidP="004074B8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6B7B98">
        <w:rPr>
          <w:rFonts w:ascii="Arial Narrow" w:hAnsi="Arial Narrow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6B7B98" w:rsidSect="0053133B">
      <w:headerReference w:type="default" r:id="rId10"/>
      <w:footerReference w:type="default" r:id="rId11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57F4" w14:textId="77777777" w:rsidR="00FF752F" w:rsidRDefault="00FF752F" w:rsidP="005E2FEA">
      <w:r>
        <w:separator/>
      </w:r>
    </w:p>
  </w:endnote>
  <w:endnote w:type="continuationSeparator" w:id="0">
    <w:p w14:paraId="394E9E2D" w14:textId="77777777" w:rsidR="00FF752F" w:rsidRDefault="00FF752F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6F8D" w14:textId="187D0829" w:rsidR="00812865" w:rsidRDefault="006B7B98" w:rsidP="00253A20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EBF70" wp14:editId="102FC059">
              <wp:simplePos x="0" y="0"/>
              <wp:positionH relativeFrom="column">
                <wp:posOffset>-5080</wp:posOffset>
              </wp:positionH>
              <wp:positionV relativeFrom="paragraph">
                <wp:posOffset>166370</wp:posOffset>
              </wp:positionV>
              <wp:extent cx="5657850" cy="25400"/>
              <wp:effectExtent l="0" t="0" r="1905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25400"/>
                      </a:xfrm>
                      <a:prstGeom prst="line">
                        <a:avLst/>
                      </a:prstGeom>
                      <a:ln>
                        <a:solidFill>
                          <a:srgbClr val="1E23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CD363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1pt" to="44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" strokecolor="#1e235a"/>
          </w:pict>
        </mc:Fallback>
      </mc:AlternateContent>
    </w:r>
    <w:r w:rsidR="00812865">
      <w:rPr>
        <w:sz w:val="22"/>
        <w:szCs w:val="22"/>
      </w:rPr>
      <w:t xml:space="preserve"> </w:t>
    </w:r>
    <w:r w:rsidR="00812865" w:rsidRPr="00253A20">
      <w:rPr>
        <w:sz w:val="22"/>
        <w:szCs w:val="22"/>
      </w:rPr>
      <w:t xml:space="preserve">                    </w:t>
    </w:r>
  </w:p>
  <w:p w14:paraId="4B8A63A4" w14:textId="77777777" w:rsidR="00812865" w:rsidRPr="006B7B98" w:rsidRDefault="00812865" w:rsidP="00253A20">
    <w:pPr>
      <w:rPr>
        <w:color w:val="1E235A"/>
        <w:sz w:val="22"/>
        <w:szCs w:val="22"/>
      </w:rPr>
    </w:pPr>
  </w:p>
  <w:p w14:paraId="171D683E" w14:textId="00BE901B" w:rsidR="00812865" w:rsidRPr="006B7B98" w:rsidRDefault="00BE301E" w:rsidP="006B7B98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b/>
        <w:color w:val="1E235A"/>
        <w:sz w:val="22"/>
        <w:szCs w:val="22"/>
      </w:rPr>
      <w:t>POMORSKI</w:t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  <w:r w:rsidR="00812865" w:rsidRPr="006B7B98">
      <w:rPr>
        <w:rFonts w:ascii="Arial Narrow" w:hAnsi="Arial Narrow"/>
        <w:b/>
        <w:bCs/>
        <w:color w:val="1E235A"/>
        <w:sz w:val="22"/>
        <w:szCs w:val="22"/>
      </w:rPr>
      <w:t>KOMITET OKRĘGOWY OLIMPIADY WIEDZY TECHNICZNEJ</w:t>
    </w:r>
  </w:p>
  <w:p w14:paraId="5E34C7F2" w14:textId="77777777" w:rsidR="00812865" w:rsidRPr="006B7B98" w:rsidRDefault="00812865" w:rsidP="00253A20">
    <w:pPr>
      <w:rPr>
        <w:rFonts w:ascii="Arial Narrow" w:hAnsi="Arial Narrow"/>
        <w:color w:val="1E235A"/>
        <w:sz w:val="22"/>
        <w:szCs w:val="22"/>
      </w:rPr>
    </w:pP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b/>
        <w:bCs/>
        <w:color w:val="1E235A"/>
        <w:sz w:val="22"/>
        <w:szCs w:val="22"/>
      </w:rPr>
      <w:tab/>
    </w:r>
    <w:r w:rsidRPr="006B7B98">
      <w:rPr>
        <w:rFonts w:ascii="Arial Narrow" w:hAnsi="Arial Narrow"/>
        <w:color w:val="1E235A"/>
        <w:sz w:val="22"/>
        <w:szCs w:val="22"/>
      </w:rPr>
      <w:t xml:space="preserve"> </w:t>
    </w:r>
  </w:p>
  <w:p w14:paraId="29E77C50" w14:textId="2402E359" w:rsidR="00812865" w:rsidRPr="006B7B98" w:rsidRDefault="00BE301E" w:rsidP="006B7B98">
    <w:pPr>
      <w:jc w:val="center"/>
      <w:rPr>
        <w:rFonts w:ascii="Arial Narrow" w:hAnsi="Arial Narrow"/>
        <w:b/>
        <w:bCs/>
        <w:color w:val="1E235A"/>
        <w:sz w:val="22"/>
        <w:szCs w:val="22"/>
      </w:rPr>
    </w:pPr>
    <w:r w:rsidRPr="006B7B98">
      <w:rPr>
        <w:rFonts w:ascii="Arial Narrow" w:hAnsi="Arial Narrow"/>
        <w:color w:val="1E235A"/>
        <w:sz w:val="22"/>
        <w:szCs w:val="22"/>
      </w:rPr>
      <w:t>projekty@gdansk.enot.pl</w:t>
    </w:r>
    <w:r w:rsidR="006B7B98" w:rsidRPr="006B7B98">
      <w:rPr>
        <w:rFonts w:ascii="Arial Narrow" w:hAnsi="Arial Narrow"/>
        <w:color w:val="1E235A"/>
        <w:sz w:val="22"/>
        <w:szCs w:val="22"/>
      </w:rPr>
      <w:t xml:space="preserve">   |   </w:t>
    </w:r>
    <w:r w:rsidR="00812865" w:rsidRPr="006B7B98">
      <w:rPr>
        <w:rFonts w:ascii="Arial Narrow" w:hAnsi="Arial Narrow"/>
        <w:color w:val="1E235A"/>
        <w:sz w:val="22"/>
        <w:szCs w:val="22"/>
      </w:rPr>
      <w:t xml:space="preserve">tel. </w:t>
    </w:r>
    <w:r w:rsidRPr="006B7B98">
      <w:rPr>
        <w:rFonts w:ascii="Arial Narrow" w:hAnsi="Arial Narrow"/>
        <w:color w:val="1E235A"/>
        <w:sz w:val="22"/>
        <w:szCs w:val="22"/>
      </w:rPr>
      <w:t>731 731 224</w:t>
    </w:r>
  </w:p>
  <w:p w14:paraId="3098C408" w14:textId="77777777" w:rsidR="00812865" w:rsidRDefault="00812865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8D8A" w14:textId="77777777" w:rsidR="00FF752F" w:rsidRDefault="00FF752F" w:rsidP="005E2FEA">
      <w:r>
        <w:separator/>
      </w:r>
    </w:p>
  </w:footnote>
  <w:footnote w:type="continuationSeparator" w:id="0">
    <w:p w14:paraId="7C98584C" w14:textId="77777777" w:rsidR="00FF752F" w:rsidRDefault="00FF752F" w:rsidP="005E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298" w14:textId="1F2AA9E3" w:rsidR="00812865" w:rsidRDefault="008128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C42675" wp14:editId="2B16D3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21335"/>
              <wp:effectExtent l="0" t="0" r="0" b="12065"/>
              <wp:wrapNone/>
              <wp:docPr id="1" name="MSIPCM79474f08a1da765f70928e79" descr="{&quot;HashCode&quot;:-8248941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06CC6E" w14:textId="54040B3A" w:rsidR="00812865" w:rsidRPr="005E7AA9" w:rsidRDefault="00812865" w:rsidP="005E7AA9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2C42675" id="_x0000_t202" coordsize="21600,21600" o:spt="202" path="m,l,21600r21600,l21600,xe">
              <v:stroke joinstyle="miter"/>
              <v:path gradientshapeok="t" o:connecttype="rect"/>
            </v:shapetype>
            <v:shape id="MSIPCM79474f08a1da765f70928e79" o:spid="_x0000_s1026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" o:allowincell="f" filled="f" stroked="f" strokeweight=".5pt">
              <v:textbox inset=",0,20pt,0">
                <w:txbxContent>
                  <w:p w14:paraId="7706CC6E" w14:textId="54040B3A" w:rsidR="00812865" w:rsidRPr="005E7AA9" w:rsidRDefault="00812865" w:rsidP="005E7AA9">
                    <w:pPr>
                      <w:jc w:val="right"/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16739"/>
    <w:rsid w:val="000762F6"/>
    <w:rsid w:val="00087965"/>
    <w:rsid w:val="000B169A"/>
    <w:rsid w:val="000F240B"/>
    <w:rsid w:val="00117C6B"/>
    <w:rsid w:val="00163558"/>
    <w:rsid w:val="001A1D22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A1B24"/>
    <w:rsid w:val="004F2717"/>
    <w:rsid w:val="0053133B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B7B98"/>
    <w:rsid w:val="006C44B4"/>
    <w:rsid w:val="006F114E"/>
    <w:rsid w:val="00717417"/>
    <w:rsid w:val="00734EB8"/>
    <w:rsid w:val="00795E1E"/>
    <w:rsid w:val="007C766E"/>
    <w:rsid w:val="007F4D22"/>
    <w:rsid w:val="00812865"/>
    <w:rsid w:val="00856FAA"/>
    <w:rsid w:val="008918B4"/>
    <w:rsid w:val="008944AE"/>
    <w:rsid w:val="008976A7"/>
    <w:rsid w:val="009253B4"/>
    <w:rsid w:val="00934EF3"/>
    <w:rsid w:val="009E083E"/>
    <w:rsid w:val="00A20454"/>
    <w:rsid w:val="00AC4BA5"/>
    <w:rsid w:val="00AD4559"/>
    <w:rsid w:val="00B0167A"/>
    <w:rsid w:val="00B117B9"/>
    <w:rsid w:val="00BA65B6"/>
    <w:rsid w:val="00BC070E"/>
    <w:rsid w:val="00BC1B93"/>
    <w:rsid w:val="00BE301E"/>
    <w:rsid w:val="00C0662F"/>
    <w:rsid w:val="00C23DE6"/>
    <w:rsid w:val="00C50CE8"/>
    <w:rsid w:val="00CC6265"/>
    <w:rsid w:val="00CD2C86"/>
    <w:rsid w:val="00D33002"/>
    <w:rsid w:val="00D772B1"/>
    <w:rsid w:val="00E71337"/>
    <w:rsid w:val="00E844DD"/>
    <w:rsid w:val="00E923B5"/>
    <w:rsid w:val="00EA601B"/>
    <w:rsid w:val="00EC2DA2"/>
    <w:rsid w:val="00ED05AB"/>
    <w:rsid w:val="00EF52F7"/>
    <w:rsid w:val="00F23B70"/>
    <w:rsid w:val="00FB28B1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E3BD-EDCB-42FF-8976-5432AAC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1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aulina Orłowska</cp:lastModifiedBy>
  <cp:revision>3</cp:revision>
  <cp:lastPrinted>2015-08-24T09:34:00Z</cp:lastPrinted>
  <dcterms:created xsi:type="dcterms:W3CDTF">2021-09-16T12:02:00Z</dcterms:created>
  <dcterms:modified xsi:type="dcterms:W3CDTF">2021-09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